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ED" w:rsidRDefault="00BC49ED" w:rsidP="00BC4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Informācija sagatavota saskaņā ar</w:t>
      </w:r>
    </w:p>
    <w:p w:rsidR="00BC49ED" w:rsidRDefault="00F24658" w:rsidP="00BC4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1</w:t>
      </w:r>
      <w:r w:rsidR="00EA3990">
        <w:rPr>
          <w:rFonts w:ascii="Times New Roman" w:eastAsia="Times New Roman" w:hAnsi="Times New Roman" w:cs="Times New Roman"/>
          <w:sz w:val="16"/>
          <w:szCs w:val="16"/>
          <w:lang w:eastAsia="lv-LV"/>
        </w:rPr>
        <w:t>.</w:t>
      </w:r>
      <w:r w:rsid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t>pielikumu</w:t>
      </w:r>
      <w:r w:rsid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Ministru kabineta</w:t>
      </w:r>
      <w:r w:rsid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2016.gada 12.aprīļa</w:t>
      </w:r>
      <w:r w:rsid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noteikumiem Nr.</w:t>
      </w:r>
      <w:r w:rsidR="00BC49ED" w:rsidRP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t>225</w:t>
      </w:r>
    </w:p>
    <w:p w:rsidR="00101218" w:rsidRDefault="00101218" w:rsidP="00BC4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un Daugavpils pilsētas domes </w:t>
      </w:r>
    </w:p>
    <w:p w:rsidR="00E361BE" w:rsidRDefault="00E361BE" w:rsidP="00E361B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2019.gada 12.marta rīkojuma Nr.61 </w:t>
      </w:r>
    </w:p>
    <w:p w:rsidR="00101218" w:rsidRPr="00BC49ED" w:rsidRDefault="00E361BE" w:rsidP="00BC4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1</w:t>
      </w:r>
      <w:r w:rsidR="00101218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.pielikumu   </w:t>
      </w:r>
    </w:p>
    <w:p w:rsidR="00BC49ED" w:rsidRDefault="00BC49ED" w:rsidP="00BC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588917"/>
      <w:bookmarkEnd w:id="0"/>
    </w:p>
    <w:p w:rsidR="00F24658" w:rsidRPr="002B04DC" w:rsidRDefault="00F24658" w:rsidP="00F2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r w:rsidRPr="00F24658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Informācija par amatpersonu un darbinieku mēnešalgas apmēru sadalījumā pa amatu grupām</w:t>
      </w:r>
      <w:r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 xml:space="preserve"> SIA “Daugavpils ūdens”</w:t>
      </w:r>
      <w:r w:rsidR="002B04DC" w:rsidRPr="009012D4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 xml:space="preserve"> </w:t>
      </w:r>
      <w:r w:rsidR="00541037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uz 01.02.2022</w:t>
      </w:r>
      <w:r w:rsidR="002B04DC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.</w:t>
      </w:r>
    </w:p>
    <w:p w:rsidR="00F24658" w:rsidRPr="00F24658" w:rsidRDefault="00F24658" w:rsidP="00F2465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F24658">
        <w:rPr>
          <w:rFonts w:ascii="Times New Roman" w:eastAsia="Times New Roman" w:hAnsi="Times New Roman" w:cs="Times New Roman"/>
          <w:color w:val="414142"/>
          <w:sz w:val="20"/>
          <w:szCs w:val="20"/>
          <w:bdr w:val="none" w:sz="0" w:space="0" w:color="auto" w:frame="1"/>
          <w:lang w:eastAsia="lv-LV"/>
        </w:rPr>
        <w:t>(</w:t>
      </w:r>
      <w:proofErr w:type="spellStart"/>
      <w:r w:rsidRPr="00F24658">
        <w:rPr>
          <w:rFonts w:ascii="Times New Roman" w:eastAsia="Times New Roman" w:hAnsi="Times New Roman" w:cs="Times New Roman"/>
          <w:color w:val="414142"/>
          <w:sz w:val="20"/>
          <w:szCs w:val="20"/>
          <w:bdr w:val="none" w:sz="0" w:space="0" w:color="auto" w:frame="1"/>
          <w:lang w:eastAsia="lv-LV"/>
        </w:rPr>
        <w:t>bruto, </w:t>
      </w:r>
      <w:r w:rsidRPr="00F24658">
        <w:rPr>
          <w:rFonts w:ascii="Times New Roman" w:eastAsia="Times New Roman" w:hAnsi="Times New Roman" w:cs="Times New Roman"/>
          <w:i/>
          <w:iCs/>
          <w:color w:val="414142"/>
          <w:sz w:val="20"/>
          <w:szCs w:val="20"/>
          <w:bdr w:val="none" w:sz="0" w:space="0" w:color="auto" w:frame="1"/>
          <w:lang w:eastAsia="lv-LV"/>
        </w:rPr>
        <w:t>euro</w:t>
      </w:r>
      <w:proofErr w:type="spellEnd"/>
      <w:r w:rsidRPr="00F24658">
        <w:rPr>
          <w:rFonts w:ascii="Times New Roman" w:eastAsia="Times New Roman" w:hAnsi="Times New Roman" w:cs="Times New Roman"/>
          <w:color w:val="414142"/>
          <w:sz w:val="20"/>
          <w:szCs w:val="20"/>
          <w:bdr w:val="none" w:sz="0" w:space="0" w:color="auto" w:frame="1"/>
          <w:lang w:eastAsia="lv-LV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09"/>
        <w:gridCol w:w="3150"/>
        <w:gridCol w:w="1336"/>
        <w:gridCol w:w="1623"/>
        <w:gridCol w:w="1527"/>
      </w:tblGrid>
      <w:tr w:rsidR="00F24658" w:rsidRPr="00F24658" w:rsidTr="007E4510">
        <w:trPr>
          <w:trHeight w:val="180"/>
          <w:jc w:val="center"/>
        </w:trPr>
        <w:tc>
          <w:tcPr>
            <w:tcW w:w="2650" w:type="pct"/>
            <w:gridSpan w:val="2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matu grupa</w:t>
            </w:r>
          </w:p>
        </w:tc>
        <w:tc>
          <w:tcPr>
            <w:tcW w:w="700" w:type="pct"/>
            <w:vMerge w:val="restar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mata vietu skaits</w:t>
            </w:r>
          </w:p>
        </w:tc>
        <w:tc>
          <w:tcPr>
            <w:tcW w:w="850" w:type="pct"/>
            <w:vMerge w:val="restar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ēnešalgas diapazons</w:t>
            </w: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br/>
              <w:t>(no–līdz)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idējā mēnešalga</w:t>
            </w:r>
          </w:p>
        </w:tc>
      </w:tr>
      <w:tr w:rsidR="00F24658" w:rsidRPr="00F24658" w:rsidTr="007E4510">
        <w:trPr>
          <w:trHeight w:val="180"/>
          <w:jc w:val="center"/>
        </w:trPr>
        <w:tc>
          <w:tcPr>
            <w:tcW w:w="1000" w:type="pc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amatu saime, </w:t>
            </w:r>
            <w:proofErr w:type="spellStart"/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pakšsaime</w:t>
            </w:r>
            <w:proofErr w:type="spellEnd"/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 līmenis vai amata kategorija, līmenis</w:t>
            </w:r>
          </w:p>
        </w:tc>
        <w:tc>
          <w:tcPr>
            <w:tcW w:w="1650" w:type="pc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mata</w:t>
            </w: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br/>
              <w:t>nosaukums</w:t>
            </w:r>
          </w:p>
        </w:tc>
        <w:tc>
          <w:tcPr>
            <w:tcW w:w="0" w:type="auto"/>
            <w:vMerge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F24658" w:rsidRPr="00F24658" w:rsidTr="007E4510">
        <w:trPr>
          <w:trHeight w:val="180"/>
          <w:jc w:val="center"/>
        </w:trPr>
        <w:tc>
          <w:tcPr>
            <w:tcW w:w="1000" w:type="pc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0" w:type="pct"/>
            <w:vAlign w:val="center"/>
            <w:hideMark/>
          </w:tcPr>
          <w:p w:rsidR="00F24658" w:rsidRPr="00F24658" w:rsidRDefault="00F24658" w:rsidP="00F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0" w:type="pct"/>
            <w:vAlign w:val="center"/>
            <w:hideMark/>
          </w:tcPr>
          <w:p w:rsidR="00F24658" w:rsidRPr="00F24658" w:rsidRDefault="00F2465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vAlign w:val="center"/>
            <w:hideMark/>
          </w:tcPr>
          <w:p w:rsidR="00F24658" w:rsidRPr="00F24658" w:rsidRDefault="00F2465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0" w:type="pct"/>
            <w:vAlign w:val="center"/>
            <w:hideMark/>
          </w:tcPr>
          <w:p w:rsidR="00F24658" w:rsidRPr="00F24658" w:rsidRDefault="00F2465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2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141A2E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41A2E" w:rsidRDefault="00141A2E" w:rsidP="00EC5A69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:rsidR="00141A2E" w:rsidRPr="006C36B0" w:rsidRDefault="00141A2E" w:rsidP="00EC5A69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Valdes locekl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41A2E" w:rsidRPr="006C36B0" w:rsidRDefault="00141A2E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41A2E" w:rsidRDefault="00141A2E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900</w:t>
            </w:r>
          </w:p>
        </w:tc>
        <w:tc>
          <w:tcPr>
            <w:tcW w:w="0" w:type="auto"/>
            <w:vAlign w:val="center"/>
          </w:tcPr>
          <w:p w:rsidR="00141A2E" w:rsidRDefault="00141A2E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900</w:t>
            </w:r>
          </w:p>
        </w:tc>
      </w:tr>
      <w:tr w:rsidR="00F24658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  <w:hideMark/>
          </w:tcPr>
          <w:p w:rsidR="00F24658" w:rsidRPr="006C36B0" w:rsidRDefault="00331EB8" w:rsidP="00EC5A69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.</w:t>
            </w:r>
            <w:r w:rsidR="00A46B9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dministratīvā vadība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71565"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V E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F24658" w:rsidRPr="006C36B0" w:rsidRDefault="00F71565" w:rsidP="00EC5A69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Tehniskais direktors</w:t>
            </w:r>
          </w:p>
        </w:tc>
        <w:tc>
          <w:tcPr>
            <w:tcW w:w="700" w:type="pct"/>
            <w:shd w:val="clear" w:color="auto" w:fill="FFFFFF"/>
            <w:vAlign w:val="center"/>
            <w:hideMark/>
          </w:tcPr>
          <w:p w:rsidR="00F24658" w:rsidRPr="006C36B0" w:rsidRDefault="00F7156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F24658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4</w:t>
            </w:r>
            <w:r w:rsidR="001D754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4658" w:rsidRPr="006C36B0" w:rsidRDefault="00BF5D12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4</w:t>
            </w:r>
            <w:r w:rsidR="001D754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541037" w:rsidRPr="006C36B0" w:rsidTr="00D3133D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  <w:hideMark/>
          </w:tcPr>
          <w:p w:rsidR="00541037" w:rsidRPr="006C36B0" w:rsidRDefault="00541037" w:rsidP="00D3133D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1. </w:t>
            </w:r>
            <w:r w:rsidRPr="00A46B9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dministratīvā vadība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IV E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541037" w:rsidRPr="006C36B0" w:rsidRDefault="00541037" w:rsidP="00D3133D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pild</w:t>
            </w: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700" w:type="pct"/>
            <w:shd w:val="clear" w:color="auto" w:fill="FFFFFF"/>
            <w:vAlign w:val="center"/>
            <w:hideMark/>
          </w:tcPr>
          <w:p w:rsidR="00541037" w:rsidRPr="006C36B0" w:rsidRDefault="00541037" w:rsidP="00D31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541037" w:rsidRPr="006C36B0" w:rsidRDefault="00541037" w:rsidP="00D31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45</w:t>
            </w:r>
          </w:p>
        </w:tc>
        <w:tc>
          <w:tcPr>
            <w:tcW w:w="0" w:type="auto"/>
            <w:vAlign w:val="center"/>
            <w:hideMark/>
          </w:tcPr>
          <w:p w:rsidR="00541037" w:rsidRPr="006C36B0" w:rsidRDefault="00541037" w:rsidP="00D31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45</w:t>
            </w:r>
          </w:p>
        </w:tc>
      </w:tr>
      <w:tr w:rsidR="00F71565" w:rsidRPr="00F24658" w:rsidTr="007E4510">
        <w:trPr>
          <w:trHeight w:val="390"/>
          <w:jc w:val="center"/>
        </w:trPr>
        <w:tc>
          <w:tcPr>
            <w:tcW w:w="1000" w:type="pct"/>
            <w:shd w:val="clear" w:color="000000" w:fill="FFFFFF"/>
            <w:vAlign w:val="center"/>
          </w:tcPr>
          <w:p w:rsidR="00F71565" w:rsidRPr="006C36B0" w:rsidRDefault="00331EB8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EB8">
              <w:rPr>
                <w:rFonts w:ascii="Times New Roman" w:hAnsi="Times New Roman" w:cs="Times New Roman"/>
                <w:sz w:val="20"/>
                <w:szCs w:val="20"/>
              </w:rPr>
              <w:t>12. Finanšu analīze un va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1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B92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6B9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46B92" w:rsidRPr="00A46B92">
              <w:rPr>
                <w:rFonts w:ascii="Times New Roman" w:hAnsi="Times New Roman" w:cs="Times New Roman"/>
                <w:sz w:val="20"/>
                <w:szCs w:val="20"/>
              </w:rPr>
              <w:t>Finanšu analīze un vadība iestādēs vai nozaru ministrijā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 IV A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F71565" w:rsidRPr="006C36B0" w:rsidRDefault="00F71565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Galvenais grāmatved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F71565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64</w:t>
            </w:r>
            <w:r w:rsidR="001D754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F71565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64</w:t>
            </w:r>
            <w:r w:rsidR="001D754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000000" w:fill="FFFFFF"/>
            <w:vAlign w:val="center"/>
          </w:tcPr>
          <w:p w:rsidR="00F71565" w:rsidRPr="006C36B0" w:rsidRDefault="00331EB8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46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B92">
              <w:rPr>
                <w:rFonts w:ascii="Times New Roman" w:hAnsi="Times New Roman" w:cs="Times New Roman"/>
                <w:sz w:val="20"/>
                <w:szCs w:val="20"/>
              </w:rPr>
              <w:t>Administratīvā va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D37" w:rsidRPr="006C36B0">
              <w:rPr>
                <w:rFonts w:ascii="Times New Roman" w:hAnsi="Times New Roman" w:cs="Times New Roman"/>
                <w:sz w:val="20"/>
                <w:szCs w:val="20"/>
              </w:rPr>
              <w:t>II A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F71565" w:rsidRPr="006C36B0" w:rsidRDefault="00F71565" w:rsidP="0054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Pamatdarbības struktūrvienības vadītāji                                                  (komunālajos pakalpojumos)</w:t>
            </w:r>
            <w:r w:rsidR="007E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510" w:rsidRPr="007E4510">
              <w:rPr>
                <w:rFonts w:ascii="Times New Roman" w:hAnsi="Times New Roman" w:cs="Times New Roman"/>
                <w:sz w:val="20"/>
                <w:szCs w:val="20"/>
              </w:rPr>
              <w:t>-autotransporta un mehānismu iecirkņa vadītājs, juridiskās nodaļas vadītājs, kanalizācijas attīrī</w:t>
            </w:r>
            <w:r w:rsidR="00541037">
              <w:rPr>
                <w:rFonts w:ascii="Times New Roman" w:hAnsi="Times New Roman" w:cs="Times New Roman"/>
                <w:sz w:val="20"/>
                <w:szCs w:val="20"/>
              </w:rPr>
              <w:t>šanas iekārtu nodaļas vadītājs</w:t>
            </w:r>
            <w:r w:rsidR="007E4510" w:rsidRPr="007E4510">
              <w:rPr>
                <w:rFonts w:ascii="Times New Roman" w:hAnsi="Times New Roman" w:cs="Times New Roman"/>
                <w:sz w:val="20"/>
                <w:szCs w:val="20"/>
              </w:rPr>
              <w:t>, realizācijas un kontroles nodaļas vadītājs, saimnieciskā nodrošinājuma nodaļas vadītā</w:t>
            </w:r>
            <w:r w:rsidR="009652C0">
              <w:rPr>
                <w:rFonts w:ascii="Times New Roman" w:hAnsi="Times New Roman" w:cs="Times New Roman"/>
                <w:sz w:val="20"/>
                <w:szCs w:val="20"/>
              </w:rPr>
              <w:t>js, tehniskās nodaļas vadītājs,</w:t>
            </w:r>
            <w:r w:rsidR="007E4510" w:rsidRPr="007E4510">
              <w:rPr>
                <w:rFonts w:ascii="Times New Roman" w:hAnsi="Times New Roman" w:cs="Times New Roman"/>
                <w:sz w:val="20"/>
                <w:szCs w:val="20"/>
              </w:rPr>
              <w:t xml:space="preserve"> ūdensvada un kanalizācijas tīklu nodaļas vadī</w:t>
            </w:r>
            <w:r w:rsidR="007E4510">
              <w:rPr>
                <w:rFonts w:ascii="Times New Roman" w:hAnsi="Times New Roman" w:cs="Times New Roman"/>
                <w:sz w:val="20"/>
                <w:szCs w:val="20"/>
              </w:rPr>
              <w:t>tā</w:t>
            </w:r>
            <w:r w:rsidR="007E4510" w:rsidRPr="007E4510">
              <w:rPr>
                <w:rFonts w:ascii="Times New Roman" w:hAnsi="Times New Roman" w:cs="Times New Roman"/>
                <w:sz w:val="20"/>
                <w:szCs w:val="20"/>
              </w:rPr>
              <w:t>js, ūdens kvalitātes kontroles laboratorijas vadītājs</w:t>
            </w:r>
            <w:r w:rsidR="00965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652C0">
              <w:rPr>
                <w:rFonts w:ascii="Times New Roman" w:hAnsi="Times New Roman" w:cs="Times New Roman"/>
                <w:sz w:val="20"/>
                <w:szCs w:val="20"/>
              </w:rPr>
              <w:t>ūdensgūtnes</w:t>
            </w:r>
            <w:proofErr w:type="spellEnd"/>
            <w:r w:rsidR="009652C0">
              <w:rPr>
                <w:rFonts w:ascii="Times New Roman" w:hAnsi="Times New Roman" w:cs="Times New Roman"/>
                <w:sz w:val="20"/>
                <w:szCs w:val="20"/>
              </w:rPr>
              <w:t xml:space="preserve"> un ūdens attīrīšanas iekārtu nodaļas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28</w:t>
            </w:r>
            <w:r w:rsidR="009652C0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-1400</w:t>
            </w:r>
          </w:p>
        </w:tc>
        <w:tc>
          <w:tcPr>
            <w:tcW w:w="0" w:type="auto"/>
            <w:vAlign w:val="center"/>
          </w:tcPr>
          <w:p w:rsidR="00F71565" w:rsidRPr="006C36B0" w:rsidRDefault="009652C0" w:rsidP="00541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54103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63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dministratīvā vad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A1D37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 B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7A1D37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amatdarbības struktūrvienības vadītāja vietnieks                                          (komunālajos pakalpojumos)</w:t>
            </w:r>
            <w:r w:rsidR="007E4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E4510" w:rsidRPr="007E4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 realizācijas un kontroles nodaļas vadītāja viet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7A1D37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541037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05</w:t>
            </w:r>
          </w:p>
        </w:tc>
        <w:tc>
          <w:tcPr>
            <w:tcW w:w="0" w:type="auto"/>
            <w:vAlign w:val="center"/>
          </w:tcPr>
          <w:p w:rsidR="00F71565" w:rsidRPr="006C36B0" w:rsidRDefault="00541037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05</w:t>
            </w:r>
          </w:p>
        </w:tc>
      </w:tr>
      <w:tr w:rsidR="006E0DE3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E0DE3" w:rsidRDefault="006E0DE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32. Projektu vadība III B 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E0DE3" w:rsidRPr="006C36B0" w:rsidRDefault="006E0DE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rojektu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E0DE3" w:rsidRPr="006C36B0" w:rsidRDefault="006E0D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E0DE3" w:rsidRDefault="006E0D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0" w:type="auto"/>
            <w:vAlign w:val="center"/>
          </w:tcPr>
          <w:p w:rsidR="006E0DE3" w:rsidRDefault="006E0D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00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nženiertehniskie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ūvinženier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541037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55-105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660731" w:rsidRPr="006C36B0" w:rsidRDefault="00541037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8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1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torijas un izpētes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Ķīmiķis analīt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0" w:type="auto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0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nženiertehniskie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nerģēt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A773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A773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E825B9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  <w:r w:rsid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="00331EB8" w:rsidRP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Darba aizsardz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Darba aizsardzības inženier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2C0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B4309D" w:rsidP="00541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10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1037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0" w:type="auto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20. </w:t>
            </w: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nženiertehniskie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Kvalitātes inženier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0" w:type="auto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</w:tr>
      <w:tr w:rsidR="00A46B92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A46B92" w:rsidRDefault="00331EB8" w:rsidP="00EC5A69"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A46B92" w:rsidRPr="006C36B0" w:rsidRDefault="00A46B92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Projektēšanas inženier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46B92" w:rsidRPr="006C36B0" w:rsidRDefault="00A46B92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A46B92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0" w:type="auto"/>
            <w:vAlign w:val="center"/>
          </w:tcPr>
          <w:p w:rsidR="00A46B92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331EB8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0. Personāla vad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Personāla inspek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A77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0731" w:rsidRPr="006C36B0" w:rsidRDefault="00541037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A77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0731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60731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. Kvalitātes vad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Kvalitātes vadības  sistēm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60731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660731" w:rsidRPr="006C36B0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A77328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A77328" w:rsidRPr="00F70165" w:rsidRDefault="00A7732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. Iestāžu drošība, II B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A77328" w:rsidRPr="006C36B0" w:rsidRDefault="00A77328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aizsardzības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77328" w:rsidRPr="006C36B0" w:rsidRDefault="00A77328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A77328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0" w:type="auto"/>
            <w:vAlign w:val="center"/>
          </w:tcPr>
          <w:p w:rsidR="00A77328" w:rsidRDefault="00A77328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18.3. Dokumentu pārvaldība,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rojekta koordin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3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3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. Informācijas tehnoloģij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. 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.5. Sistēmu administrēšana un uzturē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A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atorsistēmu un datortīklu administ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8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8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. Juridiskā analīze, izpildes kontrole un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B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9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9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. Juridiskā analīze, izpildes kontrole un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60731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A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660731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Juriskonsul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0C125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0" w:type="auto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10</w:t>
            </w:r>
          </w:p>
        </w:tc>
      </w:tr>
      <w:tr w:rsidR="00F71565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71565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12. Finanšu analīze un vadība. 12.1.       Finanšu analīze un vadība iestādēs vai nozaru ministrijās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 </w:t>
            </w: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 A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F71565" w:rsidRPr="006C36B0" w:rsidRDefault="000C1250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Ekonom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71565" w:rsidRPr="006C36B0" w:rsidRDefault="000C125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0" w:type="auto"/>
            <w:vAlign w:val="center"/>
          </w:tcPr>
          <w:p w:rsidR="00F71565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50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331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Ūdensapgādes un kanalizācijas sistēmu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8</w:t>
            </w:r>
            <w:r w:rsidR="00607B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-11</w:t>
            </w:r>
            <w:r w:rsidR="00A773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0" w:type="auto"/>
            <w:vAlign w:val="center"/>
          </w:tcPr>
          <w:p w:rsidR="000C1250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84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lektrisko iekārt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E10A0C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05-1015</w:t>
            </w:r>
          </w:p>
        </w:tc>
        <w:tc>
          <w:tcPr>
            <w:tcW w:w="0" w:type="auto"/>
            <w:vAlign w:val="center"/>
          </w:tcPr>
          <w:p w:rsidR="000C1250" w:rsidRPr="006C36B0" w:rsidRDefault="00F9146D" w:rsidP="00E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10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. 18.3. Dokumentu pārvaldība, 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Tehniskās informācijas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45-85</w:t>
            </w:r>
            <w:r w:rsidR="00F81E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0C1250" w:rsidRPr="006C36B0" w:rsidRDefault="00F9146D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05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1.</w:t>
            </w:r>
            <w:r w:rsid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4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torijas un izpētes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0C1250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Ķīmijas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8</w:t>
            </w:r>
            <w:r w:rsidR="00F81E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0C1250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8</w:t>
            </w:r>
            <w:r w:rsidR="00F81E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6C36B0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lektronisko sakaru/komunikācij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6C36B0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5-94</w:t>
            </w:r>
            <w:r w:rsidR="00F81E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0C1250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9</w:t>
            </w:r>
            <w:r w:rsidR="00F81E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2B04DC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2B04DC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Attīrīšanas iekārta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2B04DC" w:rsidRDefault="00F81E0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2B04DC" w:rsidRDefault="008472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4</w:t>
            </w:r>
            <w:r w:rsidR="00EB1D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57</w:t>
            </w:r>
            <w:r w:rsidR="00F81E0F"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0" w:type="auto"/>
            <w:vAlign w:val="center"/>
          </w:tcPr>
          <w:p w:rsidR="000C1250" w:rsidRPr="002B04DC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45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2B04DC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2B04DC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Notekūdeņu rūpnieciskās pārstrāde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2B04DC" w:rsidRDefault="000C125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2B04DC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14-550</w:t>
            </w:r>
          </w:p>
        </w:tc>
        <w:tc>
          <w:tcPr>
            <w:tcW w:w="0" w:type="auto"/>
            <w:vAlign w:val="center"/>
          </w:tcPr>
          <w:p w:rsidR="000C1250" w:rsidRPr="002B04DC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522</w:t>
            </w:r>
          </w:p>
        </w:tc>
      </w:tr>
      <w:tr w:rsidR="000C125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0C1250" w:rsidRPr="002B04DC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0C1250" w:rsidRPr="002B04DC" w:rsidRDefault="000C125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Sūknēšanas iekārta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0C1250" w:rsidRPr="002B04DC" w:rsidRDefault="00E10A0C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0C1250" w:rsidRPr="002B04DC" w:rsidRDefault="008472E3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9</w:t>
            </w:r>
            <w:r w:rsidR="00EB1D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66</w:t>
            </w:r>
            <w:r w:rsidR="00F81E0F" w:rsidRPr="002B0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0C1250" w:rsidRPr="002B04DC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32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1.</w:t>
            </w:r>
            <w:r w:rsid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torijas un izpētes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akterioloģijas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A1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7B02AF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A1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koloģijas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A1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7B02AF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A1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Vides iekārtu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0" w:type="auto"/>
            <w:vAlign w:val="center"/>
          </w:tcPr>
          <w:p w:rsidR="007B02AF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iotehnologs</w:t>
            </w:r>
            <w:proofErr w:type="spellEnd"/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4A1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7B02AF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4A1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. Apgāde (iepirkšan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B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Iepirkum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10-93</w:t>
            </w:r>
            <w:r w:rsidR="00607B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7B02AF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7</w:t>
            </w:r>
            <w:r w:rsidR="00607B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. Komunikācija un sabiedriskās at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ecības,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Reklāmas komercdarbības pakalpojumu speciālis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7</w:t>
            </w:r>
            <w:r w:rsidR="004A1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7B02AF" w:rsidRPr="006C36B0" w:rsidRDefault="004A15E5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</w:t>
            </w:r>
            <w:r w:rsidR="00EB1D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E10A0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E10A0C" w:rsidRPr="00277A43" w:rsidRDefault="00E10A0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. Komunikācija un sabiedriskās at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ecības,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E10A0C" w:rsidRPr="006C36B0" w:rsidRDefault="00E10A0C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ziņas līdzekļu koordinē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E10A0C" w:rsidRPr="006C36B0" w:rsidRDefault="00E10A0C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E10A0C" w:rsidRDefault="00E10A0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0" w:type="auto"/>
            <w:vAlign w:val="center"/>
          </w:tcPr>
          <w:p w:rsidR="00E10A0C" w:rsidRDefault="00E10A0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50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. Grāmatvedī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 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B02AF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 A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B02AF" w:rsidRPr="006C36B0" w:rsidRDefault="007B02AF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Grāmatvedis (ceturtā līmeņa kvalifikācija)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7B02AF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70-86</w:t>
            </w:r>
            <w:r w:rsidR="004A1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7B02AF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18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. Informācijas tehnoloģijas.  19.5. Sistēmu administrēšana un uzturēšana, III A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atorsistēmu 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A1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2740A" w:rsidRPr="006C36B0" w:rsidRDefault="00EB1DF0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A1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. 18.3. Dokumentu pārvaldība, 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Informācijas ievadīšana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5-75</w:t>
            </w:r>
            <w:r w:rsidR="004A1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8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. 18.3. Dokumentu pārvaldība, 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Uzskaite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85-73</w:t>
            </w:r>
            <w:r w:rsidR="004A1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8. Sekretariāta funkc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Lietvedības sekretā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</w:t>
            </w:r>
            <w:r w:rsidR="004A1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</w:t>
            </w:r>
            <w:r w:rsidR="004A1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7B02AF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B02AF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. Dispečeru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7B02AF" w:rsidRPr="006C36B0" w:rsidRDefault="00B2740A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emontdarbu dispeče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B02AF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B02AF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7B02AF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2. Apgāde 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(iepirkšan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Noliktavas pārzin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6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6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. Dispečeru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Ražošanas dispeče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0-73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B2740A" w:rsidRPr="006C36B0" w:rsidRDefault="00EB1DF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. Juridiskā analīze, izpildes kontrole un pakalpo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Parāda piedzinē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B2740A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. Klientu apkalpo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B2740A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 C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Klientu apkalpošanas operator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B2740A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ūv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0" w:type="auto"/>
            <w:vAlign w:val="center"/>
          </w:tcPr>
          <w:p w:rsidR="00B2740A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Brigadieris (būvniecības jomā)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B2740A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5</w:t>
            </w:r>
          </w:p>
        </w:tc>
        <w:tc>
          <w:tcPr>
            <w:tcW w:w="0" w:type="auto"/>
            <w:vAlign w:val="center"/>
          </w:tcPr>
          <w:p w:rsidR="00B2740A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5</w:t>
            </w:r>
          </w:p>
        </w:tc>
      </w:tr>
      <w:tr w:rsidR="00B2740A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B2740A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B2740A" w:rsidRPr="006C36B0" w:rsidRDefault="00B2740A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Santeh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2740A" w:rsidRPr="006C36B0" w:rsidRDefault="00DD01E9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2740A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0-84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B2740A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6</w:t>
            </w:r>
            <w:r w:rsidR="00DD0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Rokas </w:t>
            </w:r>
            <w:proofErr w:type="spellStart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lokmetinātājs</w:t>
            </w:r>
            <w:proofErr w:type="spellEnd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 (MMA)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152D5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0" w:type="auto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05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Virpo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0" w:type="auto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0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Autoatslēdz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0-805</w:t>
            </w:r>
          </w:p>
        </w:tc>
        <w:tc>
          <w:tcPr>
            <w:tcW w:w="0" w:type="auto"/>
            <w:vAlign w:val="center"/>
          </w:tcPr>
          <w:p w:rsidR="00152D5B" w:rsidRPr="006C36B0" w:rsidRDefault="007128DB" w:rsidP="0059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  <w:r w:rsidR="005968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9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Automehā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0" w:type="auto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00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Mehā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05-103</w:t>
            </w:r>
            <w:r w:rsidR="007128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20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C5525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V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C5525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250">
              <w:rPr>
                <w:rFonts w:ascii="Times New Roman" w:hAnsi="Times New Roman" w:cs="Times New Roman"/>
                <w:sz w:val="20"/>
                <w:szCs w:val="20"/>
              </w:rPr>
              <w:t>Remontatslēdz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C55250" w:rsidRDefault="00E10A0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C55250" w:rsidRDefault="00B4309D" w:rsidP="00C5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0</w:t>
            </w:r>
            <w:r w:rsidR="007128DB"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-</w:t>
            </w:r>
            <w:r w:rsidR="00C55250"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0" w:type="auto"/>
            <w:vAlign w:val="center"/>
          </w:tcPr>
          <w:p w:rsidR="00152D5B" w:rsidRPr="00C55250" w:rsidRDefault="00C5525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55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59</w:t>
            </w:r>
          </w:p>
        </w:tc>
      </w:tr>
      <w:tr w:rsidR="00152D5B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152D5B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20. Inženiertehnisk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152D5B" w:rsidRPr="006C36B0" w:rsidRDefault="00152D5B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ltumiekārtu</w:t>
            </w:r>
            <w:proofErr w:type="spellEnd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 apkalpošanas </w:t>
            </w:r>
            <w:r w:rsidRPr="006C3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slēdz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152D5B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0-74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152D5B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8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C1103C" w:rsidRPr="006C36B0" w:rsidRDefault="00C1103C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lektromehānisko iekārtu mehāniķi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31159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40-82</w:t>
            </w:r>
            <w:r w:rsidR="00C1103C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C1103C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6</w:t>
            </w:r>
            <w:r w:rsidR="00311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6C36B0" w:rsidRDefault="00331EB8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 Inženiertehniskie darbi, 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C1103C" w:rsidRPr="006C36B0" w:rsidRDefault="00C1103C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 xml:space="preserve">Kontroles mēraparātu un automātikas </w:t>
            </w:r>
            <w:proofErr w:type="spellStart"/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lektroatslēdznieks</w:t>
            </w:r>
            <w:proofErr w:type="spellEnd"/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C1103C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40-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C1103C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7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1.</w:t>
            </w:r>
            <w:r w:rsid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E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torijas un izpētes dar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orant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85-75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Align w:val="center"/>
          </w:tcPr>
          <w:p w:rsidR="00C1103C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9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</w:tr>
      <w:tr w:rsidR="00C1103C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C1103C" w:rsidRPr="00F70165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 xml:space="preserve">41. </w:t>
            </w:r>
            <w:proofErr w:type="spellStart"/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>Transportlīdzekļa</w:t>
            </w:r>
            <w:proofErr w:type="spellEnd"/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>vadīš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r w:rsidR="00743416"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lv-LV"/>
              </w:rPr>
              <w:t>II</w:t>
            </w:r>
          </w:p>
        </w:tc>
        <w:tc>
          <w:tcPr>
            <w:tcW w:w="165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utomobiļa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1103C" w:rsidRPr="006C36B0" w:rsidRDefault="00743416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4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1103C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6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-69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C1103C" w:rsidRPr="00970BE1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8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</w:tr>
      <w:tr w:rsidR="00743416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43416" w:rsidRPr="006C36B0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. Transportlīdzekļa vadī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43416" w:rsidRPr="006C36B0" w:rsidRDefault="00743416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Kravas automobiļa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43416" w:rsidRPr="005968FB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43416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725-75</w:t>
            </w:r>
            <w:r w:rsidR="00970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5</w:t>
            </w:r>
          </w:p>
        </w:tc>
        <w:tc>
          <w:tcPr>
            <w:tcW w:w="0" w:type="auto"/>
            <w:vAlign w:val="center"/>
          </w:tcPr>
          <w:p w:rsidR="00743416" w:rsidRPr="00365212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0</w:t>
            </w:r>
          </w:p>
        </w:tc>
      </w:tr>
      <w:tr w:rsidR="00743416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43416" w:rsidRPr="006C36B0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. Transportlīdzekļa vadī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43416" w:rsidRPr="006C36B0" w:rsidRDefault="00743416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Specializētā/automobiļa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43416" w:rsidRPr="006C36B0" w:rsidRDefault="00743416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7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43416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730-820</w:t>
            </w:r>
          </w:p>
        </w:tc>
        <w:tc>
          <w:tcPr>
            <w:tcW w:w="0" w:type="auto"/>
            <w:vAlign w:val="center"/>
          </w:tcPr>
          <w:p w:rsidR="00743416" w:rsidRPr="00365212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6</w:t>
            </w:r>
            <w:r w:rsidR="0036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</w:p>
        </w:tc>
      </w:tr>
      <w:tr w:rsidR="00743416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743416" w:rsidRPr="006C36B0" w:rsidRDefault="00F107CC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. Transportlīdzekļa vadī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F10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743416"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743416" w:rsidRPr="006C36B0" w:rsidRDefault="00743416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Ekskavatora vadī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43416" w:rsidRPr="006C36B0" w:rsidRDefault="006C36B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3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43416" w:rsidRPr="00365212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0" w:type="auto"/>
            <w:vAlign w:val="center"/>
          </w:tcPr>
          <w:p w:rsidR="00743416" w:rsidRPr="00607B0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</w:p>
        </w:tc>
      </w:tr>
      <w:tr w:rsidR="006C36B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C36B0" w:rsidRPr="006C36B0" w:rsidRDefault="00277A43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277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 Informācijas apkopošana un analīze. 18.3. Dokumentu pārvaldība, III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6C36B0" w:rsidRPr="006C36B0" w:rsidRDefault="006C36B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Uzskaites rādījumu reģistrētā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C36B0" w:rsidRPr="00311591" w:rsidRDefault="00311591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C36B0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685-700</w:t>
            </w:r>
          </w:p>
        </w:tc>
        <w:tc>
          <w:tcPr>
            <w:tcW w:w="0" w:type="auto"/>
            <w:vAlign w:val="center"/>
          </w:tcPr>
          <w:p w:rsidR="006C36B0" w:rsidRPr="00365212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8</w:t>
            </w:r>
            <w:r w:rsidR="0036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</w:tr>
      <w:tr w:rsidR="006C36B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C36B0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kais un kvalificētais darbs,      II B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6C36B0" w:rsidRPr="006C36B0" w:rsidRDefault="006C36B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Apkopēj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C36B0" w:rsidRPr="006C36B0" w:rsidRDefault="005968FB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1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C36B0" w:rsidRPr="006C36B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520-530</w:t>
            </w:r>
          </w:p>
        </w:tc>
        <w:tc>
          <w:tcPr>
            <w:tcW w:w="0" w:type="auto"/>
            <w:vAlign w:val="center"/>
          </w:tcPr>
          <w:p w:rsidR="006C36B0" w:rsidRPr="00365212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2</w:t>
            </w:r>
          </w:p>
        </w:tc>
      </w:tr>
      <w:tr w:rsidR="006C36B0" w:rsidRPr="00F24658" w:rsidTr="007E4510">
        <w:trPr>
          <w:trHeight w:val="196"/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6C36B0" w:rsidRPr="006C36B0" w:rsidRDefault="00F70165" w:rsidP="00EC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701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 Fiziskais un kvalificētais darbs,      II B</w:t>
            </w:r>
          </w:p>
        </w:tc>
        <w:tc>
          <w:tcPr>
            <w:tcW w:w="1650" w:type="pct"/>
            <w:shd w:val="clear" w:color="000000" w:fill="FFFFFF"/>
            <w:vAlign w:val="center"/>
          </w:tcPr>
          <w:p w:rsidR="006C36B0" w:rsidRPr="006C36B0" w:rsidRDefault="006C36B0" w:rsidP="00EC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B0">
              <w:rPr>
                <w:rFonts w:ascii="Times New Roman" w:hAnsi="Times New Roman" w:cs="Times New Roman"/>
                <w:sz w:val="20"/>
                <w:szCs w:val="20"/>
              </w:rPr>
              <w:t>Sētnieks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6C36B0" w:rsidRPr="006C36B0" w:rsidRDefault="006C36B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</w:pPr>
            <w:r w:rsidRPr="006C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lv-LV"/>
              </w:rPr>
              <w:t>5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C36B0" w:rsidRPr="00365212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0-505</w:t>
            </w:r>
          </w:p>
        </w:tc>
        <w:tc>
          <w:tcPr>
            <w:tcW w:w="0" w:type="auto"/>
            <w:vAlign w:val="center"/>
          </w:tcPr>
          <w:p w:rsidR="006C36B0" w:rsidRPr="00607B00" w:rsidRDefault="00607B00" w:rsidP="00EC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1</w:t>
            </w:r>
          </w:p>
        </w:tc>
      </w:tr>
    </w:tbl>
    <w:p w:rsidR="00F107CC" w:rsidRDefault="00F107CC" w:rsidP="00F107CC">
      <w:pPr>
        <w:rPr>
          <w:rFonts w:ascii="Times New Roman" w:hAnsi="Times New Roman" w:cs="Times New Roman"/>
          <w:sz w:val="18"/>
          <w:szCs w:val="18"/>
        </w:rPr>
      </w:pPr>
    </w:p>
    <w:p w:rsidR="009012D4" w:rsidRDefault="009012D4" w:rsidP="009012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Informācija sagatavota saskaņā ar</w:t>
      </w:r>
    </w:p>
    <w:p w:rsidR="009012D4" w:rsidRDefault="009012D4" w:rsidP="009012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3.pielikumu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Ministru kabineta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2016.gada 12.aprīļa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noteikumiem Nr.</w:t>
      </w:r>
      <w:r w:rsidRPr="00BC49ED">
        <w:rPr>
          <w:rFonts w:ascii="Times New Roman" w:eastAsia="Times New Roman" w:hAnsi="Times New Roman" w:cs="Times New Roman"/>
          <w:sz w:val="16"/>
          <w:szCs w:val="16"/>
          <w:lang w:eastAsia="lv-LV"/>
        </w:rPr>
        <w:t>225</w:t>
      </w:r>
    </w:p>
    <w:p w:rsidR="009012D4" w:rsidRPr="00B308C4" w:rsidRDefault="009012D4" w:rsidP="009012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un Daugavpils pilsētas domes </w:t>
      </w:r>
    </w:p>
    <w:p w:rsidR="009012D4" w:rsidRDefault="009012D4" w:rsidP="009012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2019.gada 12.marta rīkojuma Nr.61 </w:t>
      </w:r>
    </w:p>
    <w:p w:rsidR="009012D4" w:rsidRPr="00BC49ED" w:rsidRDefault="009012D4" w:rsidP="009012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2.pielikumu   </w:t>
      </w:r>
    </w:p>
    <w:p w:rsid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012D4" w:rsidRPr="00BC49ED" w:rsidRDefault="009012D4" w:rsidP="0090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C49E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piemaksām, prēmijām, naudas balvām, sociālajām garantijām un to noteikšanas kritēriji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Daugavpils ūdens” uz 01.02.2022.</w:t>
      </w:r>
    </w:p>
    <w:p w:rsidR="009012D4" w:rsidRPr="00BC49ED" w:rsidRDefault="009012D4" w:rsidP="009012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.</w:t>
      </w:r>
      <w:r w:rsidRPr="00BC49ED">
        <w:rPr>
          <w:rFonts w:ascii="Times New Roman" w:eastAsia="Times New Roman" w:hAnsi="Times New Roman" w:cs="Times New Roman"/>
          <w:sz w:val="20"/>
          <w:szCs w:val="20"/>
          <w:lang w:eastAsia="lv-LV"/>
        </w:rPr>
        <w:t>tabula</w:t>
      </w:r>
    </w:p>
    <w:p w:rsidR="009012D4" w:rsidRPr="00BC49ED" w:rsidRDefault="009012D4" w:rsidP="00901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C49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08"/>
        <w:gridCol w:w="2884"/>
        <w:gridCol w:w="2959"/>
        <w:gridCol w:w="3084"/>
      </w:tblGrid>
      <w:tr w:rsidR="009012D4" w:rsidRPr="00BC49ED" w:rsidTr="00C55F23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p. k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vai naudas balvas apmērs</w:t>
            </w: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BC49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4623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arbinieks saņem piemaksu, ja papildus saviem tiešajiem darba pienākumiem aizvieto prombūtnē esošo darbinieku, pilda vakanta amata (darba) pienākumus vai papildus amata aprakstā noteiktajiem pienākumiem pilda vēl citus pienākumus. </w:t>
            </w:r>
          </w:p>
          <w:p w:rsidR="009012D4" w:rsidRPr="00BC49ED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arbinieku motivēšanai var piešķirt kvalitātes piemaksu. 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aksas apmērs ne vairāk par 30 % no darbiniekam noteiktās mēnešalgas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21</w:t>
            </w: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. 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t>SIA „Daugavpils ūdens” darbinieku atlīdzības noteikšanas svarīgāko nosacījumu pabalstu un kompensāciju izmaksai, izdevumu segšanai, prēmēšanai un citādai materiālajai stimulēšanai, mēnešalgu (darba algu) maksimālo apmēru, kā 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ī citu ierobežojošo nosacījumu 3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nkts, 3</w:t>
            </w:r>
            <w:r w:rsidRPr="00FC224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punkts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am izmaksā naudas prēmiju, sakarā ar darbinieka, uzņēmuma svarīgu sasniegumu (notikumu).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audas prēmijas apmērs kalendārā gada ietvaros nedrīkst pārsniegt darbiniekam noteiktās mēnešalgas apmēru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21</w:t>
            </w:r>
            <w:r w:rsidRPr="00D91A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. 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t xml:space="preserve">SIA „Daugavpils ūdens” darbinieku atlīdzības noteikšanas svarīgāko nosacījumu pabalstu un kompensāciju izmaksai, izdevumu segšanai, prēmēšanai un citādai 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teriālajai stimulēšanai, mēnešalgu (darba algu) maksimālo apmēru, kā 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ī citu ierobežojošo nosacījumu 4</w:t>
            </w:r>
            <w:r w:rsidRPr="00D91AA1">
              <w:rPr>
                <w:rFonts w:ascii="Times New Roman" w:hAnsi="Times New Roman" w:cs="Times New Roman"/>
                <w:sz w:val="18"/>
                <w:szCs w:val="18"/>
              </w:rPr>
              <w:t>.punkts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95498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arba tiesisko attiecību izbeigšanas gadījumā atbilstoši Darba likuma 114.pantam, sakarā ar aiziešanu vecuma pensijā </w:t>
            </w:r>
            <w:r w:rsidRPr="009549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v-LV"/>
              </w:rPr>
              <w:t xml:space="preserve">darbiniekam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apzinīgu darba pien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mu izpildi darba devējs izsaka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teicību un izmaksā </w:t>
            </w:r>
            <w:r w:rsidRPr="0095498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v-LV"/>
              </w:rPr>
              <w:t xml:space="preserve">materiālo palīdzību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karībā no nostrādātiem gadiem  SIA „Daugavpils ūdens”.</w:t>
            </w:r>
          </w:p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95498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rba stāž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 3 līdz 5 gadiem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1 mēnešal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  <w:p w:rsidR="009012D4" w:rsidRPr="0095498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ba stāžs no 5 līdz 10 gadiem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1,5 mēnešal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.</w:t>
            </w:r>
          </w:p>
          <w:p w:rsidR="009012D4" w:rsidRPr="0095498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r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 stāžs no 10 gadiem un ilgāk </w:t>
            </w: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2 mēnešalg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2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2F0A0C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devējs darbinieka 50 un 60 gadu d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ves jubilejās izmaksā pabalstu.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,00 EUR apmērā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7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u bērnus līdz 12 gadu vecumam (ieskaitot) darba devējs nodrošina ar Jaungada dāvanām.</w:t>
            </w:r>
            <w:r w:rsidRPr="009549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gada dāvanas iegādei paredzamā summa līdz 10,00 EUR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360C77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avpils ūdens darba” koplīguma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7.3.punkts.</w:t>
            </w:r>
          </w:p>
        </w:tc>
      </w:tr>
    </w:tbl>
    <w:p w:rsidR="009012D4" w:rsidRDefault="009012D4" w:rsidP="00901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" w:name="_GoBack"/>
      <w:bookmarkEnd w:id="1"/>
    </w:p>
    <w:p w:rsidR="009012D4" w:rsidRDefault="009012D4" w:rsidP="009012D4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9012D4" w:rsidRDefault="009012D4" w:rsidP="009012D4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9012D4" w:rsidRPr="00FC4E7D" w:rsidRDefault="009012D4" w:rsidP="009012D4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C49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sociālajām garantijā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</w:t>
      </w:r>
      <w:r w:rsidRPr="00FC4E7D">
        <w:rPr>
          <w:rFonts w:ascii="Times New Roman" w:eastAsia="Times New Roman" w:hAnsi="Times New Roman" w:cs="Times New Roman"/>
          <w:bCs/>
          <w:sz w:val="18"/>
          <w:szCs w:val="18"/>
          <w:lang w:eastAsia="lv-LV"/>
        </w:rPr>
        <w:t>2.tabul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0"/>
        <w:gridCol w:w="2882"/>
        <w:gridCol w:w="2868"/>
        <w:gridCol w:w="3175"/>
      </w:tblGrid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p. k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BC49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80F8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iem, kuri strādā ar displeju, tiek izmaksāta kompensācija par medicīnisko op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ko redzes korekcijas līdzekļu </w:t>
            </w: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devumiem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mpensā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 tiek izmaksāta  apmērā līdz 5</w:t>
            </w: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EUR ne biežāk kā reizi 3 gados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D4" w:rsidRPr="00BC49ED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pils ūdens” darba koplīguma 7.10.punkts. 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arbiniekam izmaksā pabalstu sakarā ar ģimenes locekļa (laulātā, bērna, vecāku) nāvi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A39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balsts izmaksājams ne vairāk kā vienas minimālās mēnešalgas apmēr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. 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. </w:t>
            </w:r>
            <w:r w:rsidRPr="00780F82">
              <w:rPr>
                <w:rFonts w:ascii="Times New Roman" w:hAnsi="Times New Roman" w:cs="Times New Roman"/>
                <w:sz w:val="18"/>
                <w:szCs w:val="18"/>
              </w:rPr>
              <w:t>SIA „Daugavpils ūdens” darbinieku atlīdzības noteikšanas svarīgāko nosacījumu pabalstu un kompensāciju izmaksai, izdevumu segšanai, prēmēšanai un citādai materiālajai stimulēšanai, mēnešalgu (darba algu) maksimālo apmēru, kā 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ī citu ierobežojošo nosacījumu 5</w:t>
            </w:r>
            <w:r w:rsidRPr="00780F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80F82">
              <w:rPr>
                <w:rFonts w:ascii="Times New Roman" w:hAnsi="Times New Roman" w:cs="Times New Roman"/>
                <w:sz w:val="18"/>
                <w:szCs w:val="18"/>
              </w:rPr>
              <w:t>punk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4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enam no vecākiem, kura bērni apmeklē sākumskolu (1. – 4.klase) piešķir apmaksātu brīvdienu 1.septembrī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EA399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maksāta brīvdiena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4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954980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am vai tā bērnam absolvējot izglītības iestādi piešķir 1 apmaksātu brīvdienu izlaiduma dienā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maksāta brīvdiena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5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2F0A0C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am stājoties laulībā uz iesnieguma pamata piešķir 2 apmaksātas brīvdienas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maksātas brīvdienas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“ darba koplīguma 7.6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2F0A0C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iniekam sakarā ar bērna piedzimšanu uz iesnieguma pamata tiek izmaksāts pabals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0</w:t>
            </w: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00 EUR apmērā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8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  <w:tr w:rsidR="009012D4" w:rsidRPr="00BC49ED" w:rsidTr="00C55F23">
        <w:trPr>
          <w:trHeight w:val="180"/>
          <w:tblCellSpacing w:w="15" w:type="dxa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2F0A0C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bedīšanas</w:t>
            </w:r>
            <w:r w:rsidRPr="002F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izdevumu ap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ksa ne vairāk kā minimālās mēneša darba algas apmērā darbinieka nāves gadījumā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Pr="002F0A0C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skaņā ar valdes locekles rīkojumu.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D4" w:rsidRDefault="009012D4" w:rsidP="00C5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5.2021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SIA “Da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pils ūdens” darba koplīguma 7.9</w:t>
            </w:r>
            <w:r w:rsidRPr="00360C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punkts.</w:t>
            </w:r>
          </w:p>
        </w:tc>
      </w:tr>
    </w:tbl>
    <w:p w:rsidR="001D7544" w:rsidRPr="00F107CC" w:rsidRDefault="001D7544" w:rsidP="00F107CC">
      <w:pPr>
        <w:rPr>
          <w:rFonts w:ascii="Times New Roman" w:hAnsi="Times New Roman" w:cs="Times New Roman"/>
          <w:sz w:val="18"/>
          <w:szCs w:val="18"/>
        </w:rPr>
      </w:pPr>
    </w:p>
    <w:sectPr w:rsidR="001D7544" w:rsidRPr="00F107CC" w:rsidSect="00F268B1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9C" w:rsidRDefault="00BB729C" w:rsidP="00954980">
      <w:pPr>
        <w:spacing w:after="0" w:line="240" w:lineRule="auto"/>
      </w:pPr>
      <w:r>
        <w:separator/>
      </w:r>
    </w:p>
  </w:endnote>
  <w:endnote w:type="continuationSeparator" w:id="0">
    <w:p w:rsidR="00BB729C" w:rsidRDefault="00BB729C" w:rsidP="0095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9C" w:rsidRDefault="00BB729C" w:rsidP="00954980">
      <w:pPr>
        <w:spacing w:after="0" w:line="240" w:lineRule="auto"/>
      </w:pPr>
      <w:r>
        <w:separator/>
      </w:r>
    </w:p>
  </w:footnote>
  <w:footnote w:type="continuationSeparator" w:id="0">
    <w:p w:rsidR="00BB729C" w:rsidRDefault="00BB729C" w:rsidP="0095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1A"/>
    <w:multiLevelType w:val="hybridMultilevel"/>
    <w:tmpl w:val="44A862AA"/>
    <w:lvl w:ilvl="0" w:tplc="E026B5FE">
      <w:start w:val="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54435355"/>
    <w:multiLevelType w:val="hybridMultilevel"/>
    <w:tmpl w:val="2F6251AE"/>
    <w:lvl w:ilvl="0" w:tplc="5BBCD064">
      <w:start w:val="2"/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ED"/>
    <w:rsid w:val="000A6236"/>
    <w:rsid w:val="000C1250"/>
    <w:rsid w:val="00101218"/>
    <w:rsid w:val="00121855"/>
    <w:rsid w:val="00141A2E"/>
    <w:rsid w:val="00152D5B"/>
    <w:rsid w:val="001C230F"/>
    <w:rsid w:val="001D7544"/>
    <w:rsid w:val="00226298"/>
    <w:rsid w:val="00244682"/>
    <w:rsid w:val="002460E1"/>
    <w:rsid w:val="00277A43"/>
    <w:rsid w:val="002B04DC"/>
    <w:rsid w:val="002B5084"/>
    <w:rsid w:val="002F0A0C"/>
    <w:rsid w:val="00311591"/>
    <w:rsid w:val="00331EB8"/>
    <w:rsid w:val="00360C77"/>
    <w:rsid w:val="00365212"/>
    <w:rsid w:val="003F7A16"/>
    <w:rsid w:val="00446230"/>
    <w:rsid w:val="004527C7"/>
    <w:rsid w:val="00454B25"/>
    <w:rsid w:val="004A15E5"/>
    <w:rsid w:val="004A16D4"/>
    <w:rsid w:val="004D09D6"/>
    <w:rsid w:val="00541037"/>
    <w:rsid w:val="00590BD8"/>
    <w:rsid w:val="005968FB"/>
    <w:rsid w:val="005B1B77"/>
    <w:rsid w:val="005C586D"/>
    <w:rsid w:val="00607B00"/>
    <w:rsid w:val="00660731"/>
    <w:rsid w:val="006C36B0"/>
    <w:rsid w:val="006E0DE3"/>
    <w:rsid w:val="007128DB"/>
    <w:rsid w:val="00743416"/>
    <w:rsid w:val="00780F82"/>
    <w:rsid w:val="007A1D37"/>
    <w:rsid w:val="007A333F"/>
    <w:rsid w:val="007B02AF"/>
    <w:rsid w:val="007E4510"/>
    <w:rsid w:val="00801445"/>
    <w:rsid w:val="008472E3"/>
    <w:rsid w:val="009012D4"/>
    <w:rsid w:val="00954980"/>
    <w:rsid w:val="009652C0"/>
    <w:rsid w:val="00970BE1"/>
    <w:rsid w:val="00971835"/>
    <w:rsid w:val="00973293"/>
    <w:rsid w:val="00A37261"/>
    <w:rsid w:val="00A46B92"/>
    <w:rsid w:val="00A77328"/>
    <w:rsid w:val="00A81C13"/>
    <w:rsid w:val="00A96508"/>
    <w:rsid w:val="00B2740A"/>
    <w:rsid w:val="00B4309D"/>
    <w:rsid w:val="00BA7492"/>
    <w:rsid w:val="00BB729C"/>
    <w:rsid w:val="00BC49ED"/>
    <w:rsid w:val="00BF5D12"/>
    <w:rsid w:val="00C1103C"/>
    <w:rsid w:val="00C55250"/>
    <w:rsid w:val="00C90817"/>
    <w:rsid w:val="00CA0A5B"/>
    <w:rsid w:val="00CF4365"/>
    <w:rsid w:val="00D91AA1"/>
    <w:rsid w:val="00DD01E9"/>
    <w:rsid w:val="00E10A0C"/>
    <w:rsid w:val="00E23FE4"/>
    <w:rsid w:val="00E361BE"/>
    <w:rsid w:val="00E825B9"/>
    <w:rsid w:val="00EA3990"/>
    <w:rsid w:val="00EB1DF0"/>
    <w:rsid w:val="00EC5A69"/>
    <w:rsid w:val="00F1034D"/>
    <w:rsid w:val="00F107CC"/>
    <w:rsid w:val="00F24658"/>
    <w:rsid w:val="00F268B1"/>
    <w:rsid w:val="00F70165"/>
    <w:rsid w:val="00F71565"/>
    <w:rsid w:val="00F81E0F"/>
    <w:rsid w:val="00F86812"/>
    <w:rsid w:val="00F87C91"/>
    <w:rsid w:val="00F9146D"/>
    <w:rsid w:val="00F96033"/>
    <w:rsid w:val="00FB71D7"/>
    <w:rsid w:val="00FC224C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80"/>
  </w:style>
  <w:style w:type="paragraph" w:styleId="Footer">
    <w:name w:val="footer"/>
    <w:basedOn w:val="Normal"/>
    <w:link w:val="FooterChar"/>
    <w:uiPriority w:val="99"/>
    <w:unhideWhenUsed/>
    <w:rsid w:val="00954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80"/>
  </w:style>
  <w:style w:type="paragraph" w:styleId="ListParagraph">
    <w:name w:val="List Paragraph"/>
    <w:basedOn w:val="Normal"/>
    <w:uiPriority w:val="34"/>
    <w:qFormat/>
    <w:rsid w:val="00331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80"/>
  </w:style>
  <w:style w:type="paragraph" w:styleId="Footer">
    <w:name w:val="footer"/>
    <w:basedOn w:val="Normal"/>
    <w:link w:val="FooterChar"/>
    <w:uiPriority w:val="99"/>
    <w:unhideWhenUsed/>
    <w:rsid w:val="00954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80"/>
  </w:style>
  <w:style w:type="paragraph" w:styleId="ListParagraph">
    <w:name w:val="List Paragraph"/>
    <w:basedOn w:val="Normal"/>
    <w:uiPriority w:val="34"/>
    <w:qFormat/>
    <w:rsid w:val="0033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5EF6-A849-40A0-9B60-4DD3DC0E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s Glazkins</dc:creator>
  <cp:keywords/>
  <dc:description/>
  <cp:lastModifiedBy>Evgenijs Galapovs</cp:lastModifiedBy>
  <cp:revision>6</cp:revision>
  <cp:lastPrinted>2022-02-01T07:32:00Z</cp:lastPrinted>
  <dcterms:created xsi:type="dcterms:W3CDTF">2022-02-01T07:32:00Z</dcterms:created>
  <dcterms:modified xsi:type="dcterms:W3CDTF">2022-02-01T14:00:00Z</dcterms:modified>
</cp:coreProperties>
</file>